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5：ORGANIC COMPOUNDS 1975-1978  PERMUTED NAME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5：ORGANIC COMPOUNDS 1975-1978  PERMUTED NAM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31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5：ORGANIC COMPOUNDS 1975-1978  PERMUTED NAM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